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70" w:rsidRDefault="00F23470" w:rsidP="008D5A5B">
      <w:pPr>
        <w:pStyle w:val="Datum"/>
        <w:spacing w:line="240" w:lineRule="auto"/>
      </w:pPr>
    </w:p>
    <w:p w:rsidR="00F635F6" w:rsidRDefault="00FD2DC4" w:rsidP="008D5A5B">
      <w:pPr>
        <w:pStyle w:val="Datum"/>
        <w:spacing w:line="240" w:lineRule="auto"/>
      </w:pPr>
      <w:r>
        <w:t>3</w:t>
      </w:r>
      <w:r w:rsidR="00BE1A4A">
        <w:t>.</w:t>
      </w:r>
      <w:r w:rsidR="006F340F">
        <w:t xml:space="preserve"> </w:t>
      </w:r>
      <w:r w:rsidR="00F5737C">
        <w:t>března</w:t>
      </w:r>
      <w:r w:rsidR="001B08B2">
        <w:t xml:space="preserve"> </w:t>
      </w:r>
      <w:r w:rsidR="003A59AD" w:rsidRPr="00F9527C">
        <w:t>201</w:t>
      </w:r>
      <w:r w:rsidR="00F5737C">
        <w:t>7</w:t>
      </w:r>
    </w:p>
    <w:p w:rsidR="007501E5" w:rsidRPr="00F9527C" w:rsidRDefault="007501E5" w:rsidP="008D5A5B">
      <w:pPr>
        <w:pStyle w:val="Datum"/>
        <w:spacing w:line="240" w:lineRule="auto"/>
      </w:pPr>
    </w:p>
    <w:p w:rsidR="006F7C1A" w:rsidRDefault="00B21A84" w:rsidP="008D5A5B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Aktualizace</w:t>
      </w:r>
      <w:r w:rsidR="00F5737C">
        <w:rPr>
          <w:rFonts w:eastAsia="Times New Roman" w:cs="Times New Roman"/>
          <w:bCs/>
          <w:color w:val="BD1B21"/>
          <w:sz w:val="32"/>
          <w:szCs w:val="32"/>
        </w:rPr>
        <w:t xml:space="preserve"> metodik</w:t>
      </w:r>
      <w:r>
        <w:rPr>
          <w:rFonts w:eastAsia="Times New Roman" w:cs="Times New Roman"/>
          <w:bCs/>
          <w:color w:val="BD1B21"/>
          <w:sz w:val="32"/>
          <w:szCs w:val="32"/>
        </w:rPr>
        <w:t>y</w:t>
      </w:r>
      <w:r w:rsidR="00F5737C">
        <w:rPr>
          <w:rFonts w:eastAsia="Times New Roman" w:cs="Times New Roman"/>
          <w:bCs/>
          <w:color w:val="BD1B21"/>
          <w:sz w:val="32"/>
          <w:szCs w:val="32"/>
        </w:rPr>
        <w:t xml:space="preserve"> pro zachycení </w:t>
      </w:r>
      <w:r w:rsidR="00A139E8">
        <w:rPr>
          <w:rFonts w:eastAsia="Times New Roman" w:cs="Times New Roman"/>
          <w:bCs/>
          <w:color w:val="BD1B21"/>
          <w:sz w:val="32"/>
          <w:szCs w:val="32"/>
        </w:rPr>
        <w:t xml:space="preserve">zahraničního </w:t>
      </w:r>
      <w:r w:rsidR="00F5737C">
        <w:rPr>
          <w:rFonts w:eastAsia="Times New Roman" w:cs="Times New Roman"/>
          <w:bCs/>
          <w:color w:val="BD1B21"/>
          <w:sz w:val="32"/>
          <w:szCs w:val="32"/>
        </w:rPr>
        <w:t>obchodu se zemním plynem</w:t>
      </w:r>
    </w:p>
    <w:p w:rsidR="006F7C1A" w:rsidRPr="006F7C1A" w:rsidRDefault="006F7C1A" w:rsidP="008D5A5B">
      <w:pPr>
        <w:spacing w:line="240" w:lineRule="auto"/>
      </w:pPr>
    </w:p>
    <w:p w:rsidR="00711BC7" w:rsidRDefault="005C0C72" w:rsidP="00711BC7">
      <w:pPr>
        <w:spacing w:line="240" w:lineRule="auto"/>
        <w:jc w:val="left"/>
        <w:rPr>
          <w:b/>
        </w:rPr>
      </w:pPr>
      <w:r>
        <w:rPr>
          <w:b/>
        </w:rPr>
        <w:t xml:space="preserve">Český statistický úřad </w:t>
      </w:r>
      <w:r w:rsidR="00B21A84">
        <w:rPr>
          <w:b/>
        </w:rPr>
        <w:t xml:space="preserve">přijal aktualizaci metodiky pro </w:t>
      </w:r>
      <w:r>
        <w:rPr>
          <w:b/>
        </w:rPr>
        <w:t>zachycení zahraničního</w:t>
      </w:r>
      <w:r w:rsidR="009B6C60">
        <w:rPr>
          <w:b/>
        </w:rPr>
        <w:t xml:space="preserve"> </w:t>
      </w:r>
      <w:r>
        <w:rPr>
          <w:b/>
        </w:rPr>
        <w:t>obchodu</w:t>
      </w:r>
      <w:r w:rsidR="001E1A7B">
        <w:rPr>
          <w:b/>
        </w:rPr>
        <w:t> </w:t>
      </w:r>
      <w:r>
        <w:rPr>
          <w:b/>
        </w:rPr>
        <w:t>se</w:t>
      </w:r>
      <w:r w:rsidR="00B21A84">
        <w:rPr>
          <w:b/>
        </w:rPr>
        <w:t> </w:t>
      </w:r>
      <w:r>
        <w:rPr>
          <w:b/>
        </w:rPr>
        <w:t xml:space="preserve">zemním plynem. </w:t>
      </w:r>
      <w:r w:rsidR="00FD2DC4">
        <w:rPr>
          <w:b/>
        </w:rPr>
        <w:t>U</w:t>
      </w:r>
      <w:r w:rsidR="005E0259">
        <w:rPr>
          <w:b/>
        </w:rPr>
        <w:t>možní zacho</w:t>
      </w:r>
      <w:r w:rsidR="008A5A69">
        <w:rPr>
          <w:b/>
        </w:rPr>
        <w:t xml:space="preserve">vat </w:t>
      </w:r>
      <w:r w:rsidR="005E0259">
        <w:rPr>
          <w:b/>
        </w:rPr>
        <w:t>vysok</w:t>
      </w:r>
      <w:r w:rsidR="008A5A69">
        <w:rPr>
          <w:b/>
        </w:rPr>
        <w:t>ou</w:t>
      </w:r>
      <w:r w:rsidR="005E0259">
        <w:rPr>
          <w:b/>
        </w:rPr>
        <w:t xml:space="preserve"> vypovídací </w:t>
      </w:r>
      <w:r w:rsidR="008A5A69">
        <w:rPr>
          <w:b/>
        </w:rPr>
        <w:t>hodnotu těchto statistických údajů</w:t>
      </w:r>
      <w:r w:rsidR="005E0259">
        <w:rPr>
          <w:b/>
        </w:rPr>
        <w:t>.</w:t>
      </w:r>
    </w:p>
    <w:p w:rsidR="009D1CF8" w:rsidRDefault="009D1CF8" w:rsidP="00711BC7">
      <w:pPr>
        <w:spacing w:line="240" w:lineRule="auto"/>
        <w:jc w:val="left"/>
      </w:pPr>
    </w:p>
    <w:p w:rsidR="007743A1" w:rsidRDefault="001E1A7B" w:rsidP="008D5A5B">
      <w:pPr>
        <w:spacing w:line="240" w:lineRule="auto"/>
        <w:jc w:val="left"/>
      </w:pPr>
      <w:r>
        <w:t xml:space="preserve">Aktualizovaný </w:t>
      </w:r>
      <w:r w:rsidR="005C0C72">
        <w:t xml:space="preserve">model </w:t>
      </w:r>
      <w:r w:rsidR="000E390A">
        <w:t>vy</w:t>
      </w:r>
      <w:r w:rsidR="002D1128">
        <w:t>chází z</w:t>
      </w:r>
      <w:r w:rsidR="000E390A">
        <w:t xml:space="preserve"> metodik</w:t>
      </w:r>
      <w:r>
        <w:t>y</w:t>
      </w:r>
      <w:r w:rsidR="000E390A">
        <w:t xml:space="preserve"> </w:t>
      </w:r>
      <w:proofErr w:type="spellStart"/>
      <w:r w:rsidR="000E390A">
        <w:t>Eurostatu</w:t>
      </w:r>
      <w:proofErr w:type="spellEnd"/>
      <w:r w:rsidR="000E390A">
        <w:t xml:space="preserve"> v oblasti </w:t>
      </w:r>
      <w:proofErr w:type="spellStart"/>
      <w:r w:rsidR="000E390A">
        <w:t>Intrastatu</w:t>
      </w:r>
      <w:proofErr w:type="spellEnd"/>
      <w:r w:rsidR="000E390A">
        <w:t xml:space="preserve"> a </w:t>
      </w:r>
      <w:proofErr w:type="spellStart"/>
      <w:r w:rsidR="000E390A">
        <w:t>Extrastatu</w:t>
      </w:r>
      <w:proofErr w:type="spellEnd"/>
      <w:r w:rsidR="002D1128">
        <w:t xml:space="preserve"> </w:t>
      </w:r>
      <w:r w:rsidR="00F23470">
        <w:t>pro zvláštní komodity</w:t>
      </w:r>
      <w:r w:rsidR="009A67E2">
        <w:t>.</w:t>
      </w:r>
      <w:r w:rsidR="00F23470">
        <w:t xml:space="preserve"> </w:t>
      </w:r>
      <w:r w:rsidR="009A67E2">
        <w:t>Ke z</w:t>
      </w:r>
      <w:r>
        <w:t xml:space="preserve">výšení </w:t>
      </w:r>
      <w:r w:rsidR="009A67E2">
        <w:t xml:space="preserve">kvality dat </w:t>
      </w:r>
      <w:r w:rsidR="00B56CDB">
        <w:t xml:space="preserve">o obchodu se </w:t>
      </w:r>
      <w:r w:rsidR="009A67E2">
        <w:t>zemní</w:t>
      </w:r>
      <w:r w:rsidR="00B56CDB">
        <w:t>m</w:t>
      </w:r>
      <w:r w:rsidR="009A67E2">
        <w:t xml:space="preserve"> plyn</w:t>
      </w:r>
      <w:r w:rsidR="00B56CDB">
        <w:t>em</w:t>
      </w:r>
      <w:r w:rsidR="009A67E2">
        <w:t xml:space="preserve"> </w:t>
      </w:r>
      <w:r w:rsidR="00FD2DC4">
        <w:t>budou nově využívány i další zdroje</w:t>
      </w:r>
      <w:r w:rsidR="000E390A">
        <w:t xml:space="preserve">. </w:t>
      </w:r>
      <w:r w:rsidR="00F23470">
        <w:t xml:space="preserve">Kromě dat získaných z </w:t>
      </w:r>
      <w:proofErr w:type="spellStart"/>
      <w:r w:rsidR="00F23470">
        <w:t>Extrastatu</w:t>
      </w:r>
      <w:proofErr w:type="spellEnd"/>
      <w:r w:rsidR="00F23470">
        <w:t xml:space="preserve"> a od jednotek povinných vykazovat v </w:t>
      </w:r>
      <w:proofErr w:type="spellStart"/>
      <w:r w:rsidR="00F23470">
        <w:t>Intrastatu</w:t>
      </w:r>
      <w:proofErr w:type="spellEnd"/>
      <w:r w:rsidR="00F23470">
        <w:t xml:space="preserve"> </w:t>
      </w:r>
      <w:r w:rsidR="009A67E2">
        <w:t>budou</w:t>
      </w:r>
      <w:r w:rsidR="00F23470">
        <w:t xml:space="preserve"> využívána </w:t>
      </w:r>
      <w:r w:rsidR="00B93CD0">
        <w:t xml:space="preserve">např. </w:t>
      </w:r>
      <w:r w:rsidR="008A5A69">
        <w:t xml:space="preserve">i </w:t>
      </w:r>
      <w:r w:rsidR="00F23470">
        <w:t>data statistiky energetiky</w:t>
      </w:r>
      <w:r w:rsidR="009A67E2">
        <w:t>. Na základě</w:t>
      </w:r>
      <w:r w:rsidR="00F23470">
        <w:t xml:space="preserve"> </w:t>
      </w:r>
      <w:r w:rsidR="009A67E2">
        <w:t xml:space="preserve">množstevních hodnot zemního plynu změřených na vstupních a výstupních bodech </w:t>
      </w:r>
      <w:r w:rsidR="00F23470">
        <w:t>přeprav</w:t>
      </w:r>
      <w:r w:rsidR="009A67E2">
        <w:t>ní soustavy v</w:t>
      </w:r>
      <w:r>
        <w:t> </w:t>
      </w:r>
      <w:r w:rsidR="009A67E2">
        <w:t>Č</w:t>
      </w:r>
      <w:r>
        <w:t>eské republice</w:t>
      </w:r>
      <w:r w:rsidR="007743A1">
        <w:t xml:space="preserve"> budou do</w:t>
      </w:r>
      <w:r w:rsidR="008A5A69">
        <w:t> </w:t>
      </w:r>
      <w:r w:rsidR="007743A1">
        <w:t>zpracování vkládán</w:t>
      </w:r>
      <w:r w:rsidR="00B56CDB">
        <w:t>a</w:t>
      </w:r>
      <w:r w:rsidR="007743A1">
        <w:t xml:space="preserve"> doplňující data</w:t>
      </w:r>
      <w:r w:rsidR="009A67E2">
        <w:t>.</w:t>
      </w:r>
    </w:p>
    <w:p w:rsidR="00B56CDB" w:rsidRDefault="00B56CDB" w:rsidP="008D5A5B">
      <w:pPr>
        <w:spacing w:line="240" w:lineRule="auto"/>
        <w:jc w:val="left"/>
      </w:pPr>
    </w:p>
    <w:p w:rsidR="00E87C31" w:rsidRDefault="007743A1" w:rsidP="008D5A5B">
      <w:pPr>
        <w:spacing w:line="240" w:lineRule="auto"/>
        <w:jc w:val="left"/>
      </w:pPr>
      <w:r>
        <w:t xml:space="preserve">Model </w:t>
      </w:r>
      <w:r w:rsidR="000E390A">
        <w:t xml:space="preserve">bude </w:t>
      </w:r>
      <w:r w:rsidR="001E1A7B">
        <w:t xml:space="preserve">poprvé </w:t>
      </w:r>
      <w:r w:rsidR="000E390A">
        <w:t>aplikován ve výstupec</w:t>
      </w:r>
      <w:bookmarkStart w:id="0" w:name="_GoBack"/>
      <w:bookmarkEnd w:id="0"/>
      <w:r w:rsidR="000E390A">
        <w:t xml:space="preserve">h </w:t>
      </w:r>
      <w:r w:rsidR="00E87C31">
        <w:t xml:space="preserve">obsahujících data </w:t>
      </w:r>
      <w:r>
        <w:t xml:space="preserve">za </w:t>
      </w:r>
      <w:r w:rsidR="000E390A">
        <w:t>rok 2016</w:t>
      </w:r>
      <w:r w:rsidR="002D1128">
        <w:t>. V</w:t>
      </w:r>
      <w:r w:rsidR="00E87C31">
        <w:t xml:space="preserve"> produktech s údaji za roky </w:t>
      </w:r>
      <w:r w:rsidR="005C0C72">
        <w:t>2014</w:t>
      </w:r>
      <w:r w:rsidR="002D1128">
        <w:t xml:space="preserve"> a 2015 se informace o dopadu </w:t>
      </w:r>
      <w:r w:rsidR="00E87C31">
        <w:t xml:space="preserve">upravené </w:t>
      </w:r>
      <w:r w:rsidR="002D1128">
        <w:t xml:space="preserve">metodiky v hodnotách zahraničního obchodu </w:t>
      </w:r>
      <w:r w:rsidR="00F23470">
        <w:t xml:space="preserve">zbožím </w:t>
      </w:r>
      <w:r w:rsidR="002D1128">
        <w:t>objeví ve formě poznámky v časových řadách</w:t>
      </w:r>
      <w:r w:rsidR="00E87C31">
        <w:t>.</w:t>
      </w:r>
    </w:p>
    <w:p w:rsidR="00E87C31" w:rsidRDefault="00E87C31" w:rsidP="008D5A5B">
      <w:pPr>
        <w:spacing w:line="240" w:lineRule="auto"/>
        <w:jc w:val="left"/>
      </w:pPr>
    </w:p>
    <w:p w:rsidR="00A139E8" w:rsidRPr="0098103F" w:rsidRDefault="00FA0955" w:rsidP="008D5A5B">
      <w:pPr>
        <w:spacing w:line="240" w:lineRule="auto"/>
        <w:jc w:val="left"/>
      </w:pPr>
      <w:r>
        <w:t xml:space="preserve">První data </w:t>
      </w:r>
      <w:r w:rsidR="008A5A69">
        <w:t xml:space="preserve">zpracovaná v souladu s </w:t>
      </w:r>
      <w:r>
        <w:t>aktualizov</w:t>
      </w:r>
      <w:r w:rsidR="008A5A69">
        <w:t xml:space="preserve">anou </w:t>
      </w:r>
      <w:r>
        <w:t>metodik</w:t>
      </w:r>
      <w:r w:rsidR="008A5A69">
        <w:t>ou</w:t>
      </w:r>
      <w:r>
        <w:t xml:space="preserve"> </w:t>
      </w:r>
      <w:r w:rsidR="00B56CDB">
        <w:t>budou publikován</w:t>
      </w:r>
      <w:r>
        <w:t>a</w:t>
      </w:r>
      <w:r w:rsidR="00B56CDB">
        <w:t xml:space="preserve"> 9.</w:t>
      </w:r>
      <w:r w:rsidR="008A5A69">
        <w:t> </w:t>
      </w:r>
      <w:r w:rsidR="00B56CDB">
        <w:t>března</w:t>
      </w:r>
      <w:r w:rsidR="008A5A69">
        <w:t> </w:t>
      </w:r>
      <w:r w:rsidR="00B56CDB">
        <w:t xml:space="preserve">2017 v 9:00 </w:t>
      </w:r>
      <w:r>
        <w:t>v</w:t>
      </w:r>
      <w:r w:rsidR="00E87C31">
        <w:t> Rychl</w:t>
      </w:r>
      <w:r>
        <w:t>é</w:t>
      </w:r>
      <w:r w:rsidR="00E87C31">
        <w:t xml:space="preserve"> informac</w:t>
      </w:r>
      <w:r>
        <w:t>i</w:t>
      </w:r>
      <w:r w:rsidR="00E87C31">
        <w:t xml:space="preserve"> </w:t>
      </w:r>
      <w:r w:rsidR="00B56CDB">
        <w:t>za leden 2017</w:t>
      </w:r>
      <w:r w:rsidR="0098103F">
        <w:t xml:space="preserve">. Blíže se </w:t>
      </w:r>
      <w:r w:rsidR="00B56CDB">
        <w:t xml:space="preserve">této </w:t>
      </w:r>
      <w:r w:rsidR="00E87C31">
        <w:t xml:space="preserve">tematice </w:t>
      </w:r>
      <w:r w:rsidR="0098103F">
        <w:t>bude</w:t>
      </w:r>
      <w:r w:rsidR="008A5A69">
        <w:t>me</w:t>
      </w:r>
      <w:r w:rsidR="0098103F">
        <w:t xml:space="preserve"> věnovat </w:t>
      </w:r>
      <w:r w:rsidR="008A5A69">
        <w:t>v</w:t>
      </w:r>
      <w:r w:rsidR="00FD2DC4">
        <w:t> </w:t>
      </w:r>
      <w:r w:rsidR="0098103F">
        <w:t>člán</w:t>
      </w:r>
      <w:r w:rsidR="008A5A69">
        <w:t>ku</w:t>
      </w:r>
      <w:r w:rsidR="00FD2DC4">
        <w:t xml:space="preserve">, který vyjde příští týden v rámci časopisu </w:t>
      </w:r>
      <w:r w:rsidR="0098103F">
        <w:t>Statistika</w:t>
      </w:r>
      <w:r w:rsidR="0098103F">
        <w:rPr>
          <w:lang w:val="en-US"/>
        </w:rPr>
        <w:t>&amp;</w:t>
      </w:r>
      <w:r w:rsidR="0098103F">
        <w:t>My.</w:t>
      </w:r>
    </w:p>
    <w:p w:rsidR="006F7C1A" w:rsidRDefault="006F7C1A" w:rsidP="008D5A5B">
      <w:pPr>
        <w:spacing w:line="240" w:lineRule="auto"/>
        <w:jc w:val="left"/>
      </w:pPr>
    </w:p>
    <w:p w:rsidR="00DB24DB" w:rsidRDefault="00DB24DB" w:rsidP="008D5A5B">
      <w:pPr>
        <w:pStyle w:val="Zkladntextodsazen3"/>
        <w:spacing w:after="0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6F340F" w:rsidRPr="001B6F48" w:rsidRDefault="006F340F" w:rsidP="006F340F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6F340F" w:rsidRPr="001B6F48" w:rsidRDefault="006F340F" w:rsidP="006F340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6F340F" w:rsidRPr="00C62D32" w:rsidRDefault="006F340F" w:rsidP="006F340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6F340F" w:rsidRPr="00C62D32" w:rsidRDefault="006F340F" w:rsidP="006F340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6F340F" w:rsidRPr="004920AD" w:rsidRDefault="006F340F" w:rsidP="006F340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B227D7" w:rsidRPr="00AB376C">
          <w:rPr>
            <w:rStyle w:val="Hypertextovodkaz"/>
            <w:rFonts w:cs="Arial"/>
          </w:rPr>
          <w:t>petra.bacova@czso.cz</w:t>
        </w:r>
      </w:hyperlink>
      <w:r w:rsidR="00B227D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C544E" w:rsidRPr="00BE541D" w:rsidRDefault="00EC544E" w:rsidP="008D5A5B">
      <w:pPr>
        <w:spacing w:line="240" w:lineRule="auto"/>
        <w:jc w:val="left"/>
      </w:pPr>
    </w:p>
    <w:sectPr w:rsidR="00EC544E" w:rsidRPr="00BE541D" w:rsidSect="008A5A69">
      <w:headerReference w:type="default" r:id="rId9"/>
      <w:footerReference w:type="default" r:id="rId10"/>
      <w:type w:val="continuous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C7" w:rsidRDefault="00E830C7" w:rsidP="009062CB">
      <w:pPr>
        <w:spacing w:line="240" w:lineRule="auto"/>
      </w:pPr>
      <w:r>
        <w:separator/>
      </w:r>
    </w:p>
  </w:endnote>
  <w:endnote w:type="continuationSeparator" w:id="0">
    <w:p w:rsidR="00E830C7" w:rsidRDefault="00E830C7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9320C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9320C3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B227D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C7" w:rsidRDefault="00E830C7" w:rsidP="009062CB">
      <w:pPr>
        <w:spacing w:line="240" w:lineRule="auto"/>
      </w:pPr>
      <w:r>
        <w:separator/>
      </w:r>
    </w:p>
  </w:footnote>
  <w:footnote w:type="continuationSeparator" w:id="0">
    <w:p w:rsidR="00E830C7" w:rsidRDefault="00E830C7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9320C3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5pt;height:299.25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1DF5"/>
    <w:rsid w:val="00017B7C"/>
    <w:rsid w:val="00041C4A"/>
    <w:rsid w:val="0004476B"/>
    <w:rsid w:val="00047399"/>
    <w:rsid w:val="000653DA"/>
    <w:rsid w:val="0006667E"/>
    <w:rsid w:val="00070F57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E390A"/>
    <w:rsid w:val="000F1C8C"/>
    <w:rsid w:val="001078EA"/>
    <w:rsid w:val="00113A21"/>
    <w:rsid w:val="00117603"/>
    <w:rsid w:val="00117B9B"/>
    <w:rsid w:val="0012742D"/>
    <w:rsid w:val="00130AF5"/>
    <w:rsid w:val="00132B25"/>
    <w:rsid w:val="001538FC"/>
    <w:rsid w:val="00156AAB"/>
    <w:rsid w:val="00157876"/>
    <w:rsid w:val="001629C3"/>
    <w:rsid w:val="00165457"/>
    <w:rsid w:val="00170C23"/>
    <w:rsid w:val="00177FF4"/>
    <w:rsid w:val="001A25FA"/>
    <w:rsid w:val="001A3867"/>
    <w:rsid w:val="001B08B2"/>
    <w:rsid w:val="001B188B"/>
    <w:rsid w:val="001B38FF"/>
    <w:rsid w:val="001C0809"/>
    <w:rsid w:val="001C15E6"/>
    <w:rsid w:val="001D136C"/>
    <w:rsid w:val="001D54E9"/>
    <w:rsid w:val="001E0827"/>
    <w:rsid w:val="001E1A7B"/>
    <w:rsid w:val="002056F5"/>
    <w:rsid w:val="002070FF"/>
    <w:rsid w:val="00212BBA"/>
    <w:rsid w:val="002415C0"/>
    <w:rsid w:val="0024221F"/>
    <w:rsid w:val="00242ED4"/>
    <w:rsid w:val="002439A5"/>
    <w:rsid w:val="00252001"/>
    <w:rsid w:val="002520C4"/>
    <w:rsid w:val="00253A12"/>
    <w:rsid w:val="00266823"/>
    <w:rsid w:val="0027118B"/>
    <w:rsid w:val="002719BD"/>
    <w:rsid w:val="00280E99"/>
    <w:rsid w:val="002A55BF"/>
    <w:rsid w:val="002B2E12"/>
    <w:rsid w:val="002C0964"/>
    <w:rsid w:val="002C6F95"/>
    <w:rsid w:val="002C7760"/>
    <w:rsid w:val="002D0294"/>
    <w:rsid w:val="002D1128"/>
    <w:rsid w:val="002E530C"/>
    <w:rsid w:val="002E64DF"/>
    <w:rsid w:val="00307376"/>
    <w:rsid w:val="003310CE"/>
    <w:rsid w:val="003313F3"/>
    <w:rsid w:val="00332877"/>
    <w:rsid w:val="00344056"/>
    <w:rsid w:val="0034540B"/>
    <w:rsid w:val="003506C0"/>
    <w:rsid w:val="00356A89"/>
    <w:rsid w:val="00363117"/>
    <w:rsid w:val="00363BD2"/>
    <w:rsid w:val="00364F1B"/>
    <w:rsid w:val="00374B2E"/>
    <w:rsid w:val="00385CE5"/>
    <w:rsid w:val="0039332D"/>
    <w:rsid w:val="00393E86"/>
    <w:rsid w:val="00397D4F"/>
    <w:rsid w:val="003A5056"/>
    <w:rsid w:val="003A59AD"/>
    <w:rsid w:val="003C2426"/>
    <w:rsid w:val="003C6C01"/>
    <w:rsid w:val="003C78DD"/>
    <w:rsid w:val="003D3E15"/>
    <w:rsid w:val="003E1B80"/>
    <w:rsid w:val="003F318D"/>
    <w:rsid w:val="00402C71"/>
    <w:rsid w:val="00416D33"/>
    <w:rsid w:val="00431936"/>
    <w:rsid w:val="004373AF"/>
    <w:rsid w:val="00440C7A"/>
    <w:rsid w:val="004446EA"/>
    <w:rsid w:val="00446F9B"/>
    <w:rsid w:val="004605C5"/>
    <w:rsid w:val="00463443"/>
    <w:rsid w:val="00465CC5"/>
    <w:rsid w:val="00466F0B"/>
    <w:rsid w:val="00483B3F"/>
    <w:rsid w:val="00484E71"/>
    <w:rsid w:val="00487F59"/>
    <w:rsid w:val="00492F9D"/>
    <w:rsid w:val="00493F9E"/>
    <w:rsid w:val="00497269"/>
    <w:rsid w:val="00497404"/>
    <w:rsid w:val="004A0100"/>
    <w:rsid w:val="004C09C4"/>
    <w:rsid w:val="004C1376"/>
    <w:rsid w:val="004C54E8"/>
    <w:rsid w:val="004D38E8"/>
    <w:rsid w:val="004F21C7"/>
    <w:rsid w:val="004F2708"/>
    <w:rsid w:val="004F6E8E"/>
    <w:rsid w:val="00526779"/>
    <w:rsid w:val="00565C9E"/>
    <w:rsid w:val="0058344F"/>
    <w:rsid w:val="00597F74"/>
    <w:rsid w:val="005A69D8"/>
    <w:rsid w:val="005C0C72"/>
    <w:rsid w:val="005C161A"/>
    <w:rsid w:val="005C6EC0"/>
    <w:rsid w:val="005D0ECC"/>
    <w:rsid w:val="005E0259"/>
    <w:rsid w:val="005E7C60"/>
    <w:rsid w:val="005F08D6"/>
    <w:rsid w:val="005F4F61"/>
    <w:rsid w:val="0060068C"/>
    <w:rsid w:val="00601F08"/>
    <w:rsid w:val="00604919"/>
    <w:rsid w:val="0061571B"/>
    <w:rsid w:val="006200E4"/>
    <w:rsid w:val="00632A75"/>
    <w:rsid w:val="006419D7"/>
    <w:rsid w:val="00643853"/>
    <w:rsid w:val="00650F00"/>
    <w:rsid w:val="00651799"/>
    <w:rsid w:val="00653C6A"/>
    <w:rsid w:val="00664A91"/>
    <w:rsid w:val="00671D08"/>
    <w:rsid w:val="00674CFA"/>
    <w:rsid w:val="00685D8B"/>
    <w:rsid w:val="006A2942"/>
    <w:rsid w:val="006A4241"/>
    <w:rsid w:val="006A64DC"/>
    <w:rsid w:val="006B550F"/>
    <w:rsid w:val="006C6EAF"/>
    <w:rsid w:val="006E407D"/>
    <w:rsid w:val="006F340F"/>
    <w:rsid w:val="006F7C1A"/>
    <w:rsid w:val="00701257"/>
    <w:rsid w:val="00705BEF"/>
    <w:rsid w:val="00707597"/>
    <w:rsid w:val="00711BC7"/>
    <w:rsid w:val="00713A56"/>
    <w:rsid w:val="007261A1"/>
    <w:rsid w:val="00734656"/>
    <w:rsid w:val="00734D7B"/>
    <w:rsid w:val="007365BF"/>
    <w:rsid w:val="007404E1"/>
    <w:rsid w:val="00740D60"/>
    <w:rsid w:val="00741CE0"/>
    <w:rsid w:val="007501E5"/>
    <w:rsid w:val="00755003"/>
    <w:rsid w:val="00763C7F"/>
    <w:rsid w:val="0076462B"/>
    <w:rsid w:val="00771ADA"/>
    <w:rsid w:val="007743A1"/>
    <w:rsid w:val="00790532"/>
    <w:rsid w:val="0079399F"/>
    <w:rsid w:val="007949F6"/>
    <w:rsid w:val="0079522D"/>
    <w:rsid w:val="0079622B"/>
    <w:rsid w:val="007A1668"/>
    <w:rsid w:val="007A720F"/>
    <w:rsid w:val="007B249C"/>
    <w:rsid w:val="007C1A8F"/>
    <w:rsid w:val="007C2906"/>
    <w:rsid w:val="007C4140"/>
    <w:rsid w:val="007D09DE"/>
    <w:rsid w:val="007D5B28"/>
    <w:rsid w:val="007D711C"/>
    <w:rsid w:val="007E4EAA"/>
    <w:rsid w:val="007E6C67"/>
    <w:rsid w:val="007F4733"/>
    <w:rsid w:val="007F5F1F"/>
    <w:rsid w:val="00814EA3"/>
    <w:rsid w:val="00815DE1"/>
    <w:rsid w:val="00827969"/>
    <w:rsid w:val="008324EE"/>
    <w:rsid w:val="00836DD0"/>
    <w:rsid w:val="0085305F"/>
    <w:rsid w:val="0085734B"/>
    <w:rsid w:val="00863E6D"/>
    <w:rsid w:val="008910BA"/>
    <w:rsid w:val="00891285"/>
    <w:rsid w:val="0089299F"/>
    <w:rsid w:val="008A5A69"/>
    <w:rsid w:val="008A5ACE"/>
    <w:rsid w:val="008A7E1F"/>
    <w:rsid w:val="008C7B5B"/>
    <w:rsid w:val="008D4CF2"/>
    <w:rsid w:val="008D5A5B"/>
    <w:rsid w:val="008D5AAA"/>
    <w:rsid w:val="008D5D22"/>
    <w:rsid w:val="008E655C"/>
    <w:rsid w:val="008F5411"/>
    <w:rsid w:val="008F6320"/>
    <w:rsid w:val="00900F0B"/>
    <w:rsid w:val="009062CB"/>
    <w:rsid w:val="0092791B"/>
    <w:rsid w:val="009320C3"/>
    <w:rsid w:val="00932C30"/>
    <w:rsid w:val="009347B2"/>
    <w:rsid w:val="00956A67"/>
    <w:rsid w:val="00960C0E"/>
    <w:rsid w:val="0096495E"/>
    <w:rsid w:val="00973631"/>
    <w:rsid w:val="00980867"/>
    <w:rsid w:val="00980FF2"/>
    <w:rsid w:val="0098103F"/>
    <w:rsid w:val="00981B4B"/>
    <w:rsid w:val="009A4E11"/>
    <w:rsid w:val="009A67E2"/>
    <w:rsid w:val="009B6C60"/>
    <w:rsid w:val="009C71DA"/>
    <w:rsid w:val="009D1CF8"/>
    <w:rsid w:val="009E2DCC"/>
    <w:rsid w:val="009E6A04"/>
    <w:rsid w:val="009F6362"/>
    <w:rsid w:val="00A01A3A"/>
    <w:rsid w:val="00A067A4"/>
    <w:rsid w:val="00A11D8B"/>
    <w:rsid w:val="00A139E8"/>
    <w:rsid w:val="00A45AB1"/>
    <w:rsid w:val="00A5064B"/>
    <w:rsid w:val="00A534E0"/>
    <w:rsid w:val="00A616C5"/>
    <w:rsid w:val="00A62B84"/>
    <w:rsid w:val="00A736F8"/>
    <w:rsid w:val="00A91239"/>
    <w:rsid w:val="00A938A8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0BA"/>
    <w:rsid w:val="00AD41AC"/>
    <w:rsid w:val="00AD5E9B"/>
    <w:rsid w:val="00AE028C"/>
    <w:rsid w:val="00AE71BD"/>
    <w:rsid w:val="00B03CDD"/>
    <w:rsid w:val="00B0611B"/>
    <w:rsid w:val="00B12FD5"/>
    <w:rsid w:val="00B148D6"/>
    <w:rsid w:val="00B157BE"/>
    <w:rsid w:val="00B163C0"/>
    <w:rsid w:val="00B16D82"/>
    <w:rsid w:val="00B20DAB"/>
    <w:rsid w:val="00B20FC9"/>
    <w:rsid w:val="00B21A84"/>
    <w:rsid w:val="00B227D7"/>
    <w:rsid w:val="00B26AA0"/>
    <w:rsid w:val="00B27B82"/>
    <w:rsid w:val="00B3638A"/>
    <w:rsid w:val="00B40399"/>
    <w:rsid w:val="00B46FDF"/>
    <w:rsid w:val="00B56CDB"/>
    <w:rsid w:val="00B64939"/>
    <w:rsid w:val="00B67ED4"/>
    <w:rsid w:val="00B76BC1"/>
    <w:rsid w:val="00B77974"/>
    <w:rsid w:val="00B84913"/>
    <w:rsid w:val="00B87300"/>
    <w:rsid w:val="00B93CD0"/>
    <w:rsid w:val="00B94963"/>
    <w:rsid w:val="00BA6551"/>
    <w:rsid w:val="00BB26A9"/>
    <w:rsid w:val="00BB3B60"/>
    <w:rsid w:val="00BB462C"/>
    <w:rsid w:val="00BB5610"/>
    <w:rsid w:val="00BC7902"/>
    <w:rsid w:val="00BD2354"/>
    <w:rsid w:val="00BE1A4A"/>
    <w:rsid w:val="00BE3E74"/>
    <w:rsid w:val="00BE541D"/>
    <w:rsid w:val="00BF6CAA"/>
    <w:rsid w:val="00C0242E"/>
    <w:rsid w:val="00C059C2"/>
    <w:rsid w:val="00C149C8"/>
    <w:rsid w:val="00C307DE"/>
    <w:rsid w:val="00C30DC2"/>
    <w:rsid w:val="00C43D1C"/>
    <w:rsid w:val="00C466F8"/>
    <w:rsid w:val="00C52428"/>
    <w:rsid w:val="00C56387"/>
    <w:rsid w:val="00C57076"/>
    <w:rsid w:val="00C5751F"/>
    <w:rsid w:val="00C66205"/>
    <w:rsid w:val="00C72ED2"/>
    <w:rsid w:val="00C85FB7"/>
    <w:rsid w:val="00C964B7"/>
    <w:rsid w:val="00CA1C86"/>
    <w:rsid w:val="00CA673B"/>
    <w:rsid w:val="00CB5B81"/>
    <w:rsid w:val="00CB7A9A"/>
    <w:rsid w:val="00CD2701"/>
    <w:rsid w:val="00CD3941"/>
    <w:rsid w:val="00CE10BB"/>
    <w:rsid w:val="00CF1380"/>
    <w:rsid w:val="00D03B18"/>
    <w:rsid w:val="00D10BDB"/>
    <w:rsid w:val="00D11AB6"/>
    <w:rsid w:val="00D13DA7"/>
    <w:rsid w:val="00D1563D"/>
    <w:rsid w:val="00D24E06"/>
    <w:rsid w:val="00D34B78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7565"/>
    <w:rsid w:val="00D77BD9"/>
    <w:rsid w:val="00D936A4"/>
    <w:rsid w:val="00DA31DA"/>
    <w:rsid w:val="00DA7C67"/>
    <w:rsid w:val="00DB24DB"/>
    <w:rsid w:val="00DB3B64"/>
    <w:rsid w:val="00DB6212"/>
    <w:rsid w:val="00DB7587"/>
    <w:rsid w:val="00DC095D"/>
    <w:rsid w:val="00DD02E1"/>
    <w:rsid w:val="00DE0E39"/>
    <w:rsid w:val="00DE5AA7"/>
    <w:rsid w:val="00DF1115"/>
    <w:rsid w:val="00E05979"/>
    <w:rsid w:val="00E06B22"/>
    <w:rsid w:val="00E14BA3"/>
    <w:rsid w:val="00E15807"/>
    <w:rsid w:val="00E20613"/>
    <w:rsid w:val="00E20BF7"/>
    <w:rsid w:val="00E23AD4"/>
    <w:rsid w:val="00E24528"/>
    <w:rsid w:val="00E2680A"/>
    <w:rsid w:val="00E3106F"/>
    <w:rsid w:val="00E403E6"/>
    <w:rsid w:val="00E41CAD"/>
    <w:rsid w:val="00E47D1F"/>
    <w:rsid w:val="00E574BE"/>
    <w:rsid w:val="00E64290"/>
    <w:rsid w:val="00E642E6"/>
    <w:rsid w:val="00E70224"/>
    <w:rsid w:val="00E7158B"/>
    <w:rsid w:val="00E744EE"/>
    <w:rsid w:val="00E81D60"/>
    <w:rsid w:val="00E830C7"/>
    <w:rsid w:val="00E86EB6"/>
    <w:rsid w:val="00E87C31"/>
    <w:rsid w:val="00EA2E02"/>
    <w:rsid w:val="00EC0C4C"/>
    <w:rsid w:val="00EC544E"/>
    <w:rsid w:val="00ED7025"/>
    <w:rsid w:val="00EE1B1C"/>
    <w:rsid w:val="00EE2056"/>
    <w:rsid w:val="00EF1B61"/>
    <w:rsid w:val="00EF67C0"/>
    <w:rsid w:val="00F10F43"/>
    <w:rsid w:val="00F16750"/>
    <w:rsid w:val="00F23470"/>
    <w:rsid w:val="00F25502"/>
    <w:rsid w:val="00F267B9"/>
    <w:rsid w:val="00F26ECA"/>
    <w:rsid w:val="00F348E5"/>
    <w:rsid w:val="00F364AD"/>
    <w:rsid w:val="00F3740A"/>
    <w:rsid w:val="00F4180D"/>
    <w:rsid w:val="00F5737C"/>
    <w:rsid w:val="00F635F6"/>
    <w:rsid w:val="00F64C48"/>
    <w:rsid w:val="00F73AF2"/>
    <w:rsid w:val="00F748FA"/>
    <w:rsid w:val="00F754A7"/>
    <w:rsid w:val="00F821E5"/>
    <w:rsid w:val="00F877B9"/>
    <w:rsid w:val="00F94866"/>
    <w:rsid w:val="00F94AEC"/>
    <w:rsid w:val="00F9527C"/>
    <w:rsid w:val="00F95776"/>
    <w:rsid w:val="00FA0955"/>
    <w:rsid w:val="00FA2521"/>
    <w:rsid w:val="00FA269D"/>
    <w:rsid w:val="00FB1188"/>
    <w:rsid w:val="00FC30C9"/>
    <w:rsid w:val="00FC524A"/>
    <w:rsid w:val="00FC73E9"/>
    <w:rsid w:val="00FD2DC4"/>
    <w:rsid w:val="00FD3740"/>
    <w:rsid w:val="00FD3779"/>
    <w:rsid w:val="00FD53D8"/>
    <w:rsid w:val="00FF18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EC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21A8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22AA-69E7-4B72-B48A-49D42F2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14</CharactersWithSpaces>
  <SharedDoc>false</SharedDoc>
  <HLinks>
    <vt:vector size="18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jaroslav.sixta@czso.cz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1</cp:revision>
  <cp:lastPrinted>2017-03-02T06:55:00Z</cp:lastPrinted>
  <dcterms:created xsi:type="dcterms:W3CDTF">2017-02-14T14:58:00Z</dcterms:created>
  <dcterms:modified xsi:type="dcterms:W3CDTF">2017-03-02T14:40:00Z</dcterms:modified>
</cp:coreProperties>
</file>